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576B8" w14:textId="1BAFCCB0" w:rsidR="008916AF" w:rsidRPr="00090E9C" w:rsidRDefault="00090E9C" w:rsidP="00090E9C">
      <w:pPr>
        <w:pStyle w:val="Nadpis1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ČERVEN </w:t>
      </w:r>
      <w:r w:rsidR="00101781">
        <w:rPr>
          <w:sz w:val="96"/>
          <w:szCs w:val="96"/>
        </w:rPr>
        <w:t>202</w:t>
      </w:r>
      <w:r w:rsidR="00533E63">
        <w:rPr>
          <w:sz w:val="96"/>
          <w:szCs w:val="96"/>
        </w:rPr>
        <w:t>5</w:t>
      </w:r>
    </w:p>
    <w:p w14:paraId="6D5B62CB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1.6. Mezinárodní den dětí </w:t>
      </w:r>
    </w:p>
    <w:p w14:paraId="65E9EFB1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8.6. Den nejlepších přátel </w:t>
      </w:r>
    </w:p>
    <w:p w14:paraId="5A9D5382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15.6. Den otců </w:t>
      </w:r>
    </w:p>
    <w:p w14:paraId="609985E1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1.6. Evropský den hudby</w:t>
      </w:r>
    </w:p>
    <w:p w14:paraId="7CB1F8E7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1.6. První letní den</w:t>
      </w:r>
    </w:p>
    <w:p w14:paraId="52A6B2E6" w14:textId="77777777" w:rsidR="00090E9C" w:rsidRPr="00090E9C" w:rsidRDefault="00090E9C" w:rsidP="00090E9C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090E9C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7.6. Vysvědčení</w:t>
      </w:r>
    </w:p>
    <w:p w14:paraId="2D2BB72C" w14:textId="22DF9FF9" w:rsidR="008751A1" w:rsidRDefault="008751A1" w:rsidP="004D39F0">
      <w:pPr>
        <w:spacing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25F9E31E" w14:textId="7E8AAD91" w:rsidR="00090E9C" w:rsidRDefault="00533E63" w:rsidP="00090E9C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CESTA KOLEM SVĚTA – </w:t>
      </w:r>
      <w:r w:rsidR="00090E9C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ŘECKO</w:t>
      </w:r>
    </w:p>
    <w:p w14:paraId="3CD0E825" w14:textId="00E134C2" w:rsidR="002F5D15" w:rsidRDefault="002F5D15" w:rsidP="004D39F0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4C96E411" w14:textId="356487B7" w:rsidR="00AA3F1C" w:rsidRDefault="00F850DF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3ECDCFE0" w14:textId="5FE0BD6C" w:rsidR="00090E9C" w:rsidRDefault="00090E9C" w:rsidP="00090E9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řání pro kamarády</w:t>
      </w:r>
    </w:p>
    <w:p w14:paraId="5C6DD68C" w14:textId="315C58F7" w:rsidR="00624180" w:rsidRDefault="00624180" w:rsidP="00090E9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řání </w:t>
      </w:r>
      <w:r w:rsidR="00090E9C">
        <w:rPr>
          <w:rFonts w:asciiTheme="majorHAnsi" w:hAnsiTheme="majorHAnsi" w:cstheme="majorHAnsi"/>
          <w:bCs/>
          <w:sz w:val="28"/>
          <w:szCs w:val="28"/>
        </w:rPr>
        <w:t>pro tatínky</w:t>
      </w:r>
    </w:p>
    <w:p w14:paraId="7AF34FE3" w14:textId="797136B0" w:rsidR="00090E9C" w:rsidRDefault="00090E9C" w:rsidP="00090E9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lunečnice</w:t>
      </w:r>
    </w:p>
    <w:p w14:paraId="00485FE8" w14:textId="718DBAF9" w:rsidR="00D30AB0" w:rsidRDefault="00D30AB0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E9DE586" w14:textId="2B0EB171" w:rsidR="00533E63" w:rsidRPr="00533E63" w:rsidRDefault="00404868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42E4CF67" w14:textId="3F64AF0E" w:rsidR="00533E63" w:rsidRDefault="00533E63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etba pohádky</w:t>
      </w:r>
    </w:p>
    <w:p w14:paraId="030FBD76" w14:textId="43EF070E" w:rsidR="00C41136" w:rsidRDefault="00C41136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</w:t>
      </w:r>
      <w:r w:rsidR="00533E63">
        <w:rPr>
          <w:rFonts w:asciiTheme="majorHAnsi" w:hAnsiTheme="majorHAnsi" w:cstheme="majorHAnsi"/>
          <w:bCs/>
          <w:sz w:val="28"/>
          <w:szCs w:val="28"/>
        </w:rPr>
        <w:t> </w:t>
      </w:r>
      <w:r>
        <w:rPr>
          <w:rFonts w:asciiTheme="majorHAnsi" w:hAnsiTheme="majorHAnsi" w:cstheme="majorHAnsi"/>
          <w:bCs/>
          <w:sz w:val="28"/>
          <w:szCs w:val="28"/>
        </w:rPr>
        <w:t>tabletem</w:t>
      </w:r>
      <w:r w:rsidR="00533E63">
        <w:rPr>
          <w:rFonts w:asciiTheme="majorHAnsi" w:hAnsiTheme="majorHAnsi" w:cstheme="majorHAnsi"/>
          <w:bCs/>
          <w:sz w:val="28"/>
          <w:szCs w:val="28"/>
        </w:rPr>
        <w:t>/ Interaktivním panelem</w:t>
      </w:r>
      <w:r w:rsidR="00624180">
        <w:rPr>
          <w:rFonts w:asciiTheme="majorHAnsi" w:hAnsiTheme="majorHAnsi" w:cstheme="majorHAnsi"/>
          <w:bCs/>
          <w:sz w:val="28"/>
          <w:szCs w:val="28"/>
        </w:rPr>
        <w:t xml:space="preserve"> – </w:t>
      </w:r>
      <w:r w:rsidR="00090E9C">
        <w:rPr>
          <w:rFonts w:asciiTheme="majorHAnsi" w:hAnsiTheme="majorHAnsi" w:cstheme="majorHAnsi"/>
          <w:bCs/>
          <w:sz w:val="28"/>
          <w:szCs w:val="28"/>
        </w:rPr>
        <w:t>malování, sledování pohádky, písničky</w:t>
      </w:r>
    </w:p>
    <w:p w14:paraId="32C6620A" w14:textId="2CC07393" w:rsidR="00C41136" w:rsidRDefault="00090E9C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tolní hry – Plný kurník, Alias, UNO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Dobble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Jožin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z bažin</w:t>
      </w:r>
    </w:p>
    <w:p w14:paraId="04C04D98" w14:textId="3AF88288" w:rsidR="00D30AB0" w:rsidRDefault="00D30AB0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tavebnice – Cihličky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Gravitrax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, Lego</w:t>
      </w:r>
    </w:p>
    <w:p w14:paraId="0F8EF54E" w14:textId="225F3ECA" w:rsidR="00307855" w:rsidRDefault="00307855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7BC4FF3D" w14:textId="0EE2044B" w:rsidR="00290376" w:rsidRDefault="00290376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229AD37" w14:textId="3EADA699" w:rsidR="00E63FC0" w:rsidRPr="00100EB2" w:rsidRDefault="00E63FC0" w:rsidP="004D39F0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1205F64A" w14:textId="3CB067F4" w:rsidR="002F5D15" w:rsidRDefault="008308A2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30AB0">
        <w:rPr>
          <w:rFonts w:asciiTheme="majorHAnsi" w:hAnsiTheme="majorHAnsi" w:cstheme="majorHAnsi"/>
          <w:bCs/>
          <w:sz w:val="28"/>
          <w:szCs w:val="28"/>
        </w:rPr>
        <w:t xml:space="preserve"> nebo v gymnastickém sále</w:t>
      </w:r>
    </w:p>
    <w:p w14:paraId="23DB1AF7" w14:textId="7F3ECD02" w:rsidR="00307855" w:rsidRDefault="00090E9C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EC0A77" wp14:editId="7D982ED6">
            <wp:simplePos x="0" y="0"/>
            <wp:positionH relativeFrom="column">
              <wp:posOffset>-46990</wp:posOffset>
            </wp:positionH>
            <wp:positionV relativeFrom="paragraph">
              <wp:posOffset>224790</wp:posOffset>
            </wp:positionV>
            <wp:extent cx="6294120" cy="2278380"/>
            <wp:effectExtent l="0" t="0" r="0" b="7620"/>
            <wp:wrapTight wrapText="bothSides">
              <wp:wrapPolygon edited="0">
                <wp:start x="18567" y="361"/>
                <wp:lineTo x="18109" y="1264"/>
                <wp:lineTo x="17455" y="3070"/>
                <wp:lineTo x="17455" y="4334"/>
                <wp:lineTo x="17521" y="6502"/>
                <wp:lineTo x="4380" y="7585"/>
                <wp:lineTo x="1831" y="7946"/>
                <wp:lineTo x="1831" y="9391"/>
                <wp:lineTo x="1569" y="11559"/>
                <wp:lineTo x="1504" y="12281"/>
                <wp:lineTo x="654" y="12823"/>
                <wp:lineTo x="654" y="14629"/>
                <wp:lineTo x="1700" y="15171"/>
                <wp:lineTo x="1765" y="18060"/>
                <wp:lineTo x="654" y="18602"/>
                <wp:lineTo x="131" y="19686"/>
                <wp:lineTo x="0" y="21130"/>
                <wp:lineTo x="0" y="21492"/>
                <wp:lineTo x="21508" y="21492"/>
                <wp:lineTo x="21508" y="21130"/>
                <wp:lineTo x="21378" y="20950"/>
                <wp:lineTo x="21116" y="20950"/>
                <wp:lineTo x="20266" y="18241"/>
                <wp:lineTo x="20136" y="18060"/>
                <wp:lineTo x="21182" y="15532"/>
                <wp:lineTo x="20659" y="15171"/>
                <wp:lineTo x="20920" y="14087"/>
                <wp:lineTo x="20724" y="12462"/>
                <wp:lineTo x="19874" y="12281"/>
                <wp:lineTo x="19220" y="9391"/>
                <wp:lineTo x="20462" y="6502"/>
                <wp:lineTo x="20593" y="3251"/>
                <wp:lineTo x="19809" y="1084"/>
                <wp:lineTo x="19482" y="361"/>
                <wp:lineTo x="18567" y="361"/>
              </wp:wrapPolygon>
            </wp:wrapTight>
            <wp:docPr id="11974364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63" w:rsidRPr="00533E63">
        <w:rPr>
          <w:rFonts w:asciiTheme="majorHAnsi" w:hAnsiTheme="majorHAnsi" w:cstheme="majorHAnsi"/>
          <w:bCs/>
          <w:sz w:val="28"/>
          <w:szCs w:val="28"/>
        </w:rPr>
        <w:t xml:space="preserve">Vycházka po obci/do lesa </w:t>
      </w:r>
    </w:p>
    <w:p w14:paraId="1B308AB5" w14:textId="55A06EA8" w:rsidR="004D39F0" w:rsidRDefault="00090E9C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4.6. Den dětí – Sportovní odpoledne</w:t>
      </w:r>
    </w:p>
    <w:p w14:paraId="59C4378E" w14:textId="054A37A5" w:rsidR="00090E9C" w:rsidRDefault="00090E9C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18.6. Letní sportovní soutěž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ölky</w:t>
      </w:r>
      <w:proofErr w:type="spellEnd"/>
    </w:p>
    <w:p w14:paraId="2697FB9D" w14:textId="56299283" w:rsidR="00307855" w:rsidRPr="00533E63" w:rsidRDefault="00307855" w:rsidP="004D39F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9077302" w14:textId="298B3567" w:rsidR="00533E63" w:rsidRPr="00533E63" w:rsidRDefault="00533E63" w:rsidP="00533E63">
      <w:pPr>
        <w:spacing w:after="0" w:line="278" w:lineRule="auto"/>
        <w:rPr>
          <w:rFonts w:asciiTheme="majorHAnsi" w:hAnsiTheme="majorHAnsi" w:cstheme="majorHAnsi"/>
          <w:sz w:val="28"/>
          <w:szCs w:val="28"/>
        </w:rPr>
      </w:pPr>
    </w:p>
    <w:p w14:paraId="6C2CD154" w14:textId="5333A49C" w:rsidR="00533E63" w:rsidRPr="006A033F" w:rsidRDefault="00533E63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sectPr w:rsidR="00533E63" w:rsidRPr="006A033F" w:rsidSect="00324CAA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103F" w14:textId="77777777" w:rsidR="00815DC7" w:rsidRDefault="00815DC7" w:rsidP="00B72498">
      <w:pPr>
        <w:spacing w:after="0" w:line="240" w:lineRule="auto"/>
      </w:pPr>
      <w:r>
        <w:separator/>
      </w:r>
    </w:p>
  </w:endnote>
  <w:endnote w:type="continuationSeparator" w:id="0">
    <w:p w14:paraId="566E3F4A" w14:textId="77777777" w:rsidR="00815DC7" w:rsidRDefault="00815DC7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560F" w14:textId="77777777" w:rsidR="00815DC7" w:rsidRDefault="00815DC7" w:rsidP="00B72498">
      <w:pPr>
        <w:spacing w:after="0" w:line="240" w:lineRule="auto"/>
      </w:pPr>
      <w:r>
        <w:separator/>
      </w:r>
    </w:p>
  </w:footnote>
  <w:footnote w:type="continuationSeparator" w:id="0">
    <w:p w14:paraId="6976636C" w14:textId="77777777" w:rsidR="00815DC7" w:rsidRDefault="00815DC7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4B5E9D9D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 xml:space="preserve">2 DANIELA </w:t>
    </w:r>
    <w:r w:rsidR="00090E9C">
      <w:rPr>
        <w:noProof/>
      </w:rPr>
      <w:t>ČÁBEL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8CA"/>
    <w:multiLevelType w:val="hybridMultilevel"/>
    <w:tmpl w:val="6AC4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E7D"/>
    <w:multiLevelType w:val="hybridMultilevel"/>
    <w:tmpl w:val="7386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7F6"/>
    <w:multiLevelType w:val="hybridMultilevel"/>
    <w:tmpl w:val="265C1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98E"/>
    <w:multiLevelType w:val="multilevel"/>
    <w:tmpl w:val="97285D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B634D6"/>
    <w:multiLevelType w:val="hybridMultilevel"/>
    <w:tmpl w:val="70D4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D72D9"/>
    <w:multiLevelType w:val="hybridMultilevel"/>
    <w:tmpl w:val="8D86E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4"/>
  </w:num>
  <w:num w:numId="2" w16cid:durableId="1103644351">
    <w:abstractNumId w:val="6"/>
  </w:num>
  <w:num w:numId="3" w16cid:durableId="489323425">
    <w:abstractNumId w:val="10"/>
  </w:num>
  <w:num w:numId="4" w16cid:durableId="138885291">
    <w:abstractNumId w:val="5"/>
  </w:num>
  <w:num w:numId="5" w16cid:durableId="325674140">
    <w:abstractNumId w:val="14"/>
  </w:num>
  <w:num w:numId="6" w16cid:durableId="1236744383">
    <w:abstractNumId w:val="15"/>
  </w:num>
  <w:num w:numId="7" w16cid:durableId="1508013900">
    <w:abstractNumId w:val="12"/>
  </w:num>
  <w:num w:numId="8" w16cid:durableId="786971178">
    <w:abstractNumId w:val="2"/>
  </w:num>
  <w:num w:numId="9" w16cid:durableId="1293443119">
    <w:abstractNumId w:val="3"/>
  </w:num>
  <w:num w:numId="10" w16cid:durableId="1184175978">
    <w:abstractNumId w:val="13"/>
  </w:num>
  <w:num w:numId="11" w16cid:durableId="63916032">
    <w:abstractNumId w:val="8"/>
  </w:num>
  <w:num w:numId="12" w16cid:durableId="1803772102">
    <w:abstractNumId w:val="9"/>
  </w:num>
  <w:num w:numId="13" w16cid:durableId="97064106">
    <w:abstractNumId w:val="0"/>
  </w:num>
  <w:num w:numId="14" w16cid:durableId="1977565160">
    <w:abstractNumId w:val="11"/>
  </w:num>
  <w:num w:numId="15" w16cid:durableId="1605456219">
    <w:abstractNumId w:val="7"/>
  </w:num>
  <w:num w:numId="16" w16cid:durableId="16201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90E9C"/>
    <w:rsid w:val="000A03D5"/>
    <w:rsid w:val="000A0DF2"/>
    <w:rsid w:val="000C197C"/>
    <w:rsid w:val="000C4CD9"/>
    <w:rsid w:val="000F0328"/>
    <w:rsid w:val="000F7D0E"/>
    <w:rsid w:val="00100EB2"/>
    <w:rsid w:val="00101781"/>
    <w:rsid w:val="00120987"/>
    <w:rsid w:val="0012460B"/>
    <w:rsid w:val="001676E4"/>
    <w:rsid w:val="00173CDC"/>
    <w:rsid w:val="00185024"/>
    <w:rsid w:val="00206026"/>
    <w:rsid w:val="0023615A"/>
    <w:rsid w:val="002478A0"/>
    <w:rsid w:val="0026488B"/>
    <w:rsid w:val="00270B2B"/>
    <w:rsid w:val="00290376"/>
    <w:rsid w:val="002A31EE"/>
    <w:rsid w:val="002B7720"/>
    <w:rsid w:val="002F5D15"/>
    <w:rsid w:val="00307855"/>
    <w:rsid w:val="00315114"/>
    <w:rsid w:val="00321973"/>
    <w:rsid w:val="00324A48"/>
    <w:rsid w:val="00324CAA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67D35"/>
    <w:rsid w:val="004D39F0"/>
    <w:rsid w:val="004E39A1"/>
    <w:rsid w:val="004E43E0"/>
    <w:rsid w:val="005141DD"/>
    <w:rsid w:val="00515956"/>
    <w:rsid w:val="005176F2"/>
    <w:rsid w:val="00533E63"/>
    <w:rsid w:val="00542B4E"/>
    <w:rsid w:val="00551569"/>
    <w:rsid w:val="005517A7"/>
    <w:rsid w:val="00561EDE"/>
    <w:rsid w:val="005A041E"/>
    <w:rsid w:val="006233D0"/>
    <w:rsid w:val="00624180"/>
    <w:rsid w:val="00661D2F"/>
    <w:rsid w:val="00683320"/>
    <w:rsid w:val="006A033F"/>
    <w:rsid w:val="006B28AC"/>
    <w:rsid w:val="007168AC"/>
    <w:rsid w:val="0077643C"/>
    <w:rsid w:val="007A356B"/>
    <w:rsid w:val="008131AA"/>
    <w:rsid w:val="00815DC7"/>
    <w:rsid w:val="00821A62"/>
    <w:rsid w:val="008308A2"/>
    <w:rsid w:val="008418C5"/>
    <w:rsid w:val="008751A1"/>
    <w:rsid w:val="008756CD"/>
    <w:rsid w:val="008864CB"/>
    <w:rsid w:val="008916AF"/>
    <w:rsid w:val="008B2DF7"/>
    <w:rsid w:val="008E1FCB"/>
    <w:rsid w:val="008F491D"/>
    <w:rsid w:val="009178AE"/>
    <w:rsid w:val="00920060"/>
    <w:rsid w:val="00984ADC"/>
    <w:rsid w:val="009A43A7"/>
    <w:rsid w:val="009B0DF5"/>
    <w:rsid w:val="009E406B"/>
    <w:rsid w:val="00A10F22"/>
    <w:rsid w:val="00A533A2"/>
    <w:rsid w:val="00AA3F1C"/>
    <w:rsid w:val="00AB0888"/>
    <w:rsid w:val="00AB70AF"/>
    <w:rsid w:val="00AE2350"/>
    <w:rsid w:val="00B0394D"/>
    <w:rsid w:val="00B25354"/>
    <w:rsid w:val="00B26D12"/>
    <w:rsid w:val="00B31271"/>
    <w:rsid w:val="00B42565"/>
    <w:rsid w:val="00B72498"/>
    <w:rsid w:val="00B80809"/>
    <w:rsid w:val="00B9679A"/>
    <w:rsid w:val="00BA2740"/>
    <w:rsid w:val="00BC65E8"/>
    <w:rsid w:val="00BD3F27"/>
    <w:rsid w:val="00BE1BF4"/>
    <w:rsid w:val="00C41136"/>
    <w:rsid w:val="00C47CFF"/>
    <w:rsid w:val="00C47F0C"/>
    <w:rsid w:val="00CD064B"/>
    <w:rsid w:val="00CF0C38"/>
    <w:rsid w:val="00D30AB0"/>
    <w:rsid w:val="00D40B57"/>
    <w:rsid w:val="00D4324E"/>
    <w:rsid w:val="00D52FA3"/>
    <w:rsid w:val="00D7495E"/>
    <w:rsid w:val="00E63FC0"/>
    <w:rsid w:val="00EA0BEC"/>
    <w:rsid w:val="00ED4628"/>
    <w:rsid w:val="00EF434A"/>
    <w:rsid w:val="00F113C8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 Teplá</cp:lastModifiedBy>
  <cp:revision>2</cp:revision>
  <cp:lastPrinted>2021-09-08T14:06:00Z</cp:lastPrinted>
  <dcterms:created xsi:type="dcterms:W3CDTF">2025-05-21T13:53:00Z</dcterms:created>
  <dcterms:modified xsi:type="dcterms:W3CDTF">2025-05-21T13:53:00Z</dcterms:modified>
</cp:coreProperties>
</file>